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E4832" w:rsidRPr="00442059" w:rsidRDefault="00AE483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rFonts w:hint="eastAsia"/>
          <w:sz w:val="2"/>
          <w:szCs w:val="12"/>
        </w:rPr>
      </w:pPr>
      <w:bookmarkStart w:id="0" w:name="_GoBack"/>
      <w:bookmarkEnd w:id="0"/>
    </w:p>
    <w:tbl>
      <w:tblPr>
        <w:tblStyle w:val="a"/>
        <w:tblW w:w="10470" w:type="dxa"/>
        <w:tblInd w:w="14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170"/>
        <w:gridCol w:w="3300"/>
      </w:tblGrid>
      <w:tr w:rsidR="00AE4832">
        <w:trPr>
          <w:trHeight w:val="150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E4832" w:rsidRDefault="00775ADE" w:rsidP="00442059">
            <w:pPr>
              <w:ind w:right="333"/>
              <w:rPr>
                <w:rFonts w:hint="eastAsia"/>
                <w:color w:val="000000"/>
                <w:sz w:val="60"/>
                <w:szCs w:val="60"/>
              </w:rPr>
            </w:pPr>
            <w:r>
              <w:rPr>
                <w:color w:val="000000"/>
                <w:sz w:val="60"/>
                <w:szCs w:val="60"/>
              </w:rPr>
              <w:t>Nanyan Jiang</w:t>
            </w:r>
          </w:p>
          <w:p w:rsidR="00AE4832" w:rsidRDefault="00775ADE">
            <w:pPr>
              <w:spacing w:line="240" w:lineRule="auto"/>
              <w:rPr>
                <w:rFonts w:hint="eastAsia"/>
              </w:rPr>
            </w:pPr>
            <w:r w:rsidRPr="00891B1F">
              <w:t>To obtain an internship position in the field of Computer Science utilizing my technical expertise, and problem solving skills.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E67761" w:rsidRDefault="00E67761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</w:p>
          <w:p w:rsidR="00AE4832" w:rsidRPr="00891B1F" w:rsidRDefault="007A0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404040" w:themeColor="text1" w:themeTint="BF"/>
              </w:rPr>
            </w:pPr>
            <w:r>
              <w:rPr>
                <w:rFonts w:ascii="Open Sans" w:eastAsia="Open Sans" w:hAnsi="Open Sans" w:cs="Open Sans"/>
                <w:color w:val="404040" w:themeColor="text1" w:themeTint="BF"/>
              </w:rPr>
              <w:t>350 W 42</w:t>
            </w:r>
            <w:r w:rsidRPr="007A0AED">
              <w:rPr>
                <w:rFonts w:ascii="Open Sans" w:eastAsia="Open Sans" w:hAnsi="Open Sans" w:cs="Open Sans"/>
                <w:color w:val="404040" w:themeColor="text1" w:themeTint="BF"/>
                <w:vertAlign w:val="superscript"/>
              </w:rPr>
              <w:t>nd</w:t>
            </w:r>
            <w:r>
              <w:rPr>
                <w:rFonts w:ascii="Open Sans" w:eastAsia="Open Sans" w:hAnsi="Open Sans" w:cs="Open Sans"/>
                <w:color w:val="404040" w:themeColor="text1" w:themeTint="BF"/>
              </w:rPr>
              <w:t xml:space="preserve"> St. </w:t>
            </w:r>
          </w:p>
          <w:p w:rsidR="00AE4832" w:rsidRPr="00891B1F" w:rsidRDefault="007A0AE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404040" w:themeColor="text1" w:themeTint="BF"/>
              </w:rPr>
            </w:pPr>
            <w:r>
              <w:rPr>
                <w:rFonts w:ascii="Open Sans" w:eastAsia="Open Sans" w:hAnsi="Open Sans" w:cs="Open Sans"/>
                <w:color w:val="404040" w:themeColor="text1" w:themeTint="BF"/>
              </w:rPr>
              <w:t>New York</w:t>
            </w:r>
            <w:r w:rsidR="00775ADE" w:rsidRPr="00891B1F">
              <w:rPr>
                <w:rFonts w:ascii="Open Sans" w:eastAsia="Open Sans" w:hAnsi="Open Sans" w:cs="Open Sans"/>
                <w:color w:val="404040" w:themeColor="text1" w:themeTint="BF"/>
              </w:rPr>
              <w:t xml:space="preserve">, </w:t>
            </w:r>
            <w:r>
              <w:rPr>
                <w:rFonts w:ascii="Open Sans" w:eastAsia="Open Sans" w:hAnsi="Open Sans" w:cs="Open Sans"/>
                <w:color w:val="404040" w:themeColor="text1" w:themeTint="BF"/>
              </w:rPr>
              <w:t>10036</w:t>
            </w:r>
          </w:p>
          <w:p w:rsidR="00AE4832" w:rsidRPr="00891B1F" w:rsidRDefault="00775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r w:rsidRPr="00891B1F">
              <w:rPr>
                <w:rFonts w:ascii="Open Sans" w:eastAsia="Open Sans" w:hAnsi="Open Sans" w:cs="Open Sans"/>
                <w:b/>
                <w:color w:val="000000"/>
              </w:rPr>
              <w:t>(626) 321 - 8042</w:t>
            </w:r>
          </w:p>
          <w:p w:rsidR="00AE4832" w:rsidRPr="00891B1F" w:rsidRDefault="0059438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b/>
                <w:color w:val="000000"/>
              </w:rPr>
            </w:pPr>
            <w:hyperlink r:id="rId8">
              <w:r w:rsidR="00775ADE" w:rsidRPr="00891B1F">
                <w:rPr>
                  <w:rFonts w:ascii="Open Sans" w:eastAsia="Open Sans" w:hAnsi="Open Sans" w:cs="Open Sans"/>
                  <w:b/>
                  <w:color w:val="1155CC"/>
                  <w:u w:val="single"/>
                </w:rPr>
                <w:t>nanyan.jiang001@umb.edu</w:t>
              </w:r>
            </w:hyperlink>
          </w:p>
          <w:p w:rsidR="00AE4832" w:rsidRPr="00E67761" w:rsidRDefault="00775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line="276" w:lineRule="auto"/>
              <w:rPr>
                <w:rFonts w:ascii="Open Sans" w:eastAsia="Open Sans" w:hAnsi="Open Sans" w:cs="Open Sans"/>
                <w:color w:val="000000"/>
              </w:rPr>
            </w:pPr>
            <w:r w:rsidRPr="00891B1F">
              <w:rPr>
                <w:rFonts w:ascii="Open Sans" w:eastAsia="Open Sans" w:hAnsi="Open Sans" w:cs="Open Sans"/>
                <w:color w:val="404040" w:themeColor="text1" w:themeTint="BF"/>
              </w:rPr>
              <w:t>linkedin.com/in/nanyan-jiang</w:t>
            </w:r>
          </w:p>
        </w:tc>
      </w:tr>
      <w:tr w:rsidR="00AE4832">
        <w:trPr>
          <w:trHeight w:val="11760"/>
        </w:trPr>
        <w:tc>
          <w:tcPr>
            <w:tcW w:w="71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E4832" w:rsidRPr="00E67761" w:rsidRDefault="00775ADE">
            <w:pPr>
              <w:rPr>
                <w:rFonts w:ascii="Open Sans" w:eastAsia="Open Sans" w:hAnsi="Open Sans" w:cs="Open Sans"/>
                <w:b/>
                <w:color w:val="2079C7"/>
                <w:sz w:val="20"/>
              </w:rPr>
            </w:pPr>
            <w:r w:rsidRPr="00E67761">
              <w:rPr>
                <w:rFonts w:ascii="Open Sans" w:eastAsia="Open Sans" w:hAnsi="Open Sans" w:cs="Open Sans"/>
                <w:b/>
                <w:color w:val="2079C7"/>
                <w:sz w:val="20"/>
              </w:rPr>
              <w:t>EDUCATION</w:t>
            </w:r>
          </w:p>
          <w:p w:rsidR="00AE4832" w:rsidRDefault="00775ADE">
            <w:pPr>
              <w:pStyle w:val="Heading2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b w:val="0"/>
                <w:i/>
                <w:sz w:val="20"/>
                <w:szCs w:val="20"/>
              </w:rPr>
            </w:pPr>
            <w:bookmarkStart w:id="1" w:name="_rfgvkg2ifhfd" w:colFirst="0" w:colLast="0"/>
            <w:bookmarkEnd w:id="1"/>
            <w:r>
              <w:rPr>
                <w:sz w:val="20"/>
                <w:szCs w:val="20"/>
              </w:rPr>
              <w:t xml:space="preserve">University of Massachusetts, </w:t>
            </w:r>
            <w:r>
              <w:rPr>
                <w:b w:val="0"/>
                <w:sz w:val="20"/>
                <w:szCs w:val="20"/>
              </w:rPr>
              <w:t>Boston, MA</w:t>
            </w:r>
          </w:p>
          <w:p w:rsidR="00AE4832" w:rsidRPr="00E67761" w:rsidRDefault="00775ADE">
            <w:pPr>
              <w:pStyle w:val="Heading3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18"/>
              </w:rPr>
            </w:pPr>
            <w:bookmarkStart w:id="2" w:name="_n64fgzu3lwuy" w:colFirst="0" w:colLast="0"/>
            <w:bookmarkEnd w:id="2"/>
            <w:r w:rsidRPr="00E67761">
              <w:rPr>
                <w:sz w:val="18"/>
              </w:rPr>
              <w:t>Aug 2015  - Dec 2018</w:t>
            </w:r>
          </w:p>
          <w:p w:rsidR="00AE4832" w:rsidRPr="00F60594" w:rsidRDefault="00775AD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</w:rPr>
            </w:pPr>
            <w:r w:rsidRPr="00891B1F">
              <w:t>Bachelor in Computer Science</w:t>
            </w:r>
          </w:p>
          <w:p w:rsidR="00AE4832" w:rsidRPr="00E67761" w:rsidRDefault="00775ADE">
            <w:pPr>
              <w:rPr>
                <w:rFonts w:ascii="Open Sans" w:eastAsia="Open Sans" w:hAnsi="Open Sans" w:cs="Open Sans"/>
                <w:b/>
                <w:color w:val="2079C7"/>
                <w:sz w:val="20"/>
              </w:rPr>
            </w:pPr>
            <w:r w:rsidRPr="00E67761">
              <w:rPr>
                <w:rFonts w:ascii="Open Sans" w:eastAsia="Open Sans" w:hAnsi="Open Sans" w:cs="Open Sans"/>
                <w:b/>
                <w:color w:val="2079C7"/>
                <w:sz w:val="20"/>
              </w:rPr>
              <w:t>ACADEMIC PROJECTS</w:t>
            </w:r>
          </w:p>
          <w:p w:rsidR="00AE4832" w:rsidRDefault="00775ADE">
            <w:pPr>
              <w:pStyle w:val="Heading2"/>
              <w:rPr>
                <w:rFonts w:hint="eastAsia"/>
                <w:i/>
                <w:sz w:val="20"/>
                <w:szCs w:val="20"/>
              </w:rPr>
            </w:pPr>
            <w:bookmarkStart w:id="3" w:name="_hel186ybeunx" w:colFirst="0" w:colLast="0"/>
            <w:bookmarkEnd w:id="3"/>
            <w:r>
              <w:rPr>
                <w:sz w:val="20"/>
                <w:szCs w:val="20"/>
              </w:rPr>
              <w:t xml:space="preserve">Student Registration System </w:t>
            </w:r>
            <w:r>
              <w:rPr>
                <w:i/>
                <w:sz w:val="20"/>
                <w:szCs w:val="20"/>
              </w:rPr>
              <w:t xml:space="preserve">— Course enrollment application by JDBC </w:t>
            </w:r>
          </w:p>
          <w:p w:rsidR="00AE4832" w:rsidRPr="00E67761" w:rsidRDefault="00775ADE">
            <w:pPr>
              <w:pStyle w:val="Heading3"/>
              <w:rPr>
                <w:sz w:val="18"/>
              </w:rPr>
            </w:pPr>
            <w:bookmarkStart w:id="4" w:name="_4t2he03wdyat" w:colFirst="0" w:colLast="0"/>
            <w:bookmarkEnd w:id="4"/>
            <w:r w:rsidRPr="00E67761">
              <w:rPr>
                <w:sz w:val="18"/>
              </w:rPr>
              <w:t>Apr 2018</w:t>
            </w:r>
          </w:p>
          <w:p w:rsidR="00AE4832" w:rsidRPr="00891B1F" w:rsidRDefault="00775ADE">
            <w:pPr>
              <w:rPr>
                <w:rFonts w:hint="eastAsia"/>
              </w:rPr>
            </w:pPr>
            <w:r w:rsidRPr="00891B1F">
              <w:t>Constructed a student menu structure which can enroll, withdraw and search courses by JDBC</w:t>
            </w:r>
          </w:p>
          <w:p w:rsidR="00AE4832" w:rsidRPr="00891B1F" w:rsidRDefault="00775ADE">
            <w:pPr>
              <w:rPr>
                <w:rFonts w:hint="eastAsia"/>
              </w:rPr>
            </w:pPr>
            <w:r w:rsidRPr="00891B1F">
              <w:t xml:space="preserve">Used SQL to filter the requirement and implement different options in the menu   </w:t>
            </w:r>
          </w:p>
          <w:p w:rsidR="00AE4832" w:rsidRPr="00891B1F" w:rsidRDefault="00AE4832">
            <w:pPr>
              <w:rPr>
                <w:rFonts w:hint="eastAsia"/>
                <w:sz w:val="16"/>
              </w:rPr>
            </w:pPr>
          </w:p>
          <w:p w:rsidR="00AE4832" w:rsidRDefault="00775ADE">
            <w:pPr>
              <w:spacing w:before="0"/>
              <w:rPr>
                <w:rFonts w:hint="eastAsia"/>
                <w:b/>
                <w:color w:val="000000"/>
                <w:sz w:val="20"/>
                <w:szCs w:val="20"/>
              </w:rPr>
            </w:pPr>
            <w:r>
              <w:rPr>
                <w:b/>
                <w:color w:val="000000"/>
                <w:sz w:val="20"/>
                <w:szCs w:val="20"/>
              </w:rPr>
              <w:t xml:space="preserve">Weather App </w:t>
            </w:r>
            <w:r>
              <w:rPr>
                <w:b/>
                <w:i/>
                <w:color w:val="000000"/>
                <w:sz w:val="20"/>
                <w:szCs w:val="20"/>
              </w:rPr>
              <w:t xml:space="preserve">— a mobile forecast </w:t>
            </w:r>
            <w:r w:rsidR="00891B1F">
              <w:rPr>
                <w:b/>
                <w:i/>
                <w:color w:val="000000"/>
                <w:sz w:val="20"/>
                <w:szCs w:val="20"/>
              </w:rPr>
              <w:t>application by Android system (g</w:t>
            </w:r>
            <w:r>
              <w:rPr>
                <w:b/>
                <w:i/>
                <w:color w:val="000000"/>
                <w:sz w:val="20"/>
                <w:szCs w:val="20"/>
              </w:rPr>
              <w:t>roup Project)</w:t>
            </w:r>
          </w:p>
          <w:p w:rsidR="00AE4832" w:rsidRPr="00E67761" w:rsidRDefault="00775ADE">
            <w:pPr>
              <w:pStyle w:val="Heading3"/>
              <w:spacing w:before="0"/>
              <w:rPr>
                <w:sz w:val="18"/>
              </w:rPr>
            </w:pPr>
            <w:bookmarkStart w:id="5" w:name="_b6hu0wjrzu13" w:colFirst="0" w:colLast="0"/>
            <w:bookmarkEnd w:id="5"/>
            <w:r w:rsidRPr="00E67761">
              <w:rPr>
                <w:sz w:val="18"/>
              </w:rPr>
              <w:t xml:space="preserve">Sep 2017             </w:t>
            </w:r>
          </w:p>
          <w:p w:rsidR="00AE4832" w:rsidRPr="00891B1F" w:rsidRDefault="00775ADE">
            <w:pPr>
              <w:spacing w:line="225" w:lineRule="auto"/>
              <w:rPr>
                <w:rFonts w:hint="eastAsia"/>
              </w:rPr>
            </w:pPr>
            <w:r w:rsidRPr="00891B1F">
              <w:t xml:space="preserve">Designed and Developed a metasearch engine for highly-localized weather forecast </w:t>
            </w:r>
          </w:p>
          <w:p w:rsidR="00E67761" w:rsidRDefault="00775ADE">
            <w:pPr>
              <w:spacing w:line="225" w:lineRule="auto"/>
              <w:rPr>
                <w:rFonts w:hint="eastAsia"/>
              </w:rPr>
            </w:pPr>
            <w:r w:rsidRPr="00891B1F">
              <w:t xml:space="preserve">Developed features that receives user’s location by GPS or network and invoked different APIs to get weather details </w:t>
            </w:r>
          </w:p>
          <w:p w:rsidR="00F60594" w:rsidRDefault="00F60594">
            <w:pPr>
              <w:spacing w:line="225" w:lineRule="auto"/>
              <w:rPr>
                <w:rFonts w:hint="eastAsia"/>
              </w:rPr>
            </w:pPr>
          </w:p>
          <w:p w:rsidR="00F60594" w:rsidRPr="00E67761" w:rsidRDefault="00F60594" w:rsidP="00F60594">
            <w:pPr>
              <w:rPr>
                <w:rFonts w:ascii="Open Sans" w:eastAsia="Open Sans" w:hAnsi="Open Sans" w:cs="Open Sans"/>
                <w:b/>
                <w:color w:val="2079C7"/>
                <w:sz w:val="20"/>
              </w:rPr>
            </w:pPr>
            <w:r w:rsidRPr="00E67761">
              <w:rPr>
                <w:rFonts w:ascii="Open Sans" w:eastAsia="Open Sans" w:hAnsi="Open Sans" w:cs="Open Sans"/>
                <w:b/>
                <w:color w:val="2079C7"/>
                <w:sz w:val="20"/>
              </w:rPr>
              <w:t>PERSONAL PROJECTS</w:t>
            </w:r>
          </w:p>
          <w:p w:rsidR="00F60594" w:rsidRDefault="00F60594" w:rsidP="00F60594">
            <w:pPr>
              <w:pStyle w:val="Heading2"/>
              <w:rPr>
                <w:rFonts w:hint="eastAsia"/>
                <w:sz w:val="20"/>
                <w:szCs w:val="20"/>
              </w:rPr>
            </w:pPr>
            <w:bookmarkStart w:id="6" w:name="_vm051rmyhoww" w:colFirst="0" w:colLast="0"/>
            <w:bookmarkEnd w:id="6"/>
            <w:r>
              <w:rPr>
                <w:sz w:val="20"/>
                <w:szCs w:val="20"/>
              </w:rPr>
              <w:t xml:space="preserve">UMBuys — </w:t>
            </w:r>
            <w:r>
              <w:rPr>
                <w:i/>
                <w:sz w:val="20"/>
                <w:szCs w:val="20"/>
              </w:rPr>
              <w:t>a used book trading web application (in progress)</w:t>
            </w:r>
            <w:r>
              <w:rPr>
                <w:sz w:val="20"/>
                <w:szCs w:val="20"/>
              </w:rPr>
              <w:t xml:space="preserve"> </w:t>
            </w:r>
          </w:p>
          <w:p w:rsidR="00F60594" w:rsidRPr="00E67761" w:rsidRDefault="00F60594" w:rsidP="00F60594">
            <w:pPr>
              <w:pStyle w:val="Heading3"/>
              <w:spacing w:before="0"/>
              <w:rPr>
                <w:sz w:val="18"/>
              </w:rPr>
            </w:pPr>
            <w:bookmarkStart w:id="7" w:name="_j3tug7swxpj2" w:colFirst="0" w:colLast="0"/>
            <w:bookmarkEnd w:id="7"/>
            <w:r w:rsidRPr="00E67761">
              <w:rPr>
                <w:sz w:val="18"/>
              </w:rPr>
              <w:t>July 2o18</w:t>
            </w:r>
          </w:p>
          <w:p w:rsidR="00F60594" w:rsidRPr="00891B1F" w:rsidRDefault="00F60594" w:rsidP="00F60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</w:rPr>
            </w:pPr>
            <w:r w:rsidRPr="00891B1F">
              <w:t>Established a free platform for trading used book online or on campus</w:t>
            </w:r>
          </w:p>
          <w:p w:rsidR="00F60594" w:rsidRPr="00891B1F" w:rsidRDefault="00F60594" w:rsidP="00F60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</w:rPr>
            </w:pPr>
            <w:r w:rsidRPr="00891B1F">
              <w:t xml:space="preserve">Developed a database system that manage user account or book information implicit using PHP,MySQL </w:t>
            </w:r>
          </w:p>
          <w:p w:rsidR="00F60594" w:rsidRPr="00891B1F" w:rsidRDefault="00F60594" w:rsidP="00F60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</w:rPr>
            </w:pPr>
            <w:r w:rsidRPr="00891B1F">
              <w:t xml:space="preserve">Designed and developed a responsive user interface </w:t>
            </w:r>
          </w:p>
          <w:p w:rsidR="00F60594" w:rsidRDefault="007D2D7A" w:rsidP="00F60594">
            <w:pPr>
              <w:pStyle w:val="Heading2"/>
              <w:rPr>
                <w:rFonts w:hint="eastAsia"/>
                <w:i/>
                <w:sz w:val="20"/>
                <w:szCs w:val="20"/>
              </w:rPr>
            </w:pPr>
            <w:bookmarkStart w:id="8" w:name="_imgv6w7awaa9" w:colFirst="0" w:colLast="0"/>
            <w:bookmarkEnd w:id="8"/>
            <w:r>
              <w:rPr>
                <w:i/>
                <w:sz w:val="20"/>
                <w:szCs w:val="20"/>
              </w:rPr>
              <w:t xml:space="preserve">Traveling Salesperson Problem </w:t>
            </w:r>
            <w:r w:rsidR="00F60594">
              <w:rPr>
                <w:i/>
                <w:sz w:val="20"/>
                <w:szCs w:val="20"/>
              </w:rPr>
              <w:t>— a</w:t>
            </w:r>
            <w:r>
              <w:rPr>
                <w:i/>
                <w:sz w:val="20"/>
                <w:szCs w:val="20"/>
              </w:rPr>
              <w:t xml:space="preserve"> classic graph traversal problem by Python</w:t>
            </w:r>
            <w:r w:rsidR="00F60594">
              <w:rPr>
                <w:i/>
                <w:sz w:val="20"/>
                <w:szCs w:val="20"/>
              </w:rPr>
              <w:t xml:space="preserve"> </w:t>
            </w:r>
          </w:p>
          <w:p w:rsidR="00F60594" w:rsidRPr="00E67761" w:rsidRDefault="00F60594" w:rsidP="00F60594">
            <w:pPr>
              <w:pStyle w:val="Heading3"/>
              <w:rPr>
                <w:sz w:val="18"/>
              </w:rPr>
            </w:pPr>
            <w:bookmarkStart w:id="9" w:name="_n5f7nvniwchb" w:colFirst="0" w:colLast="0"/>
            <w:bookmarkEnd w:id="9"/>
            <w:r w:rsidRPr="00E67761">
              <w:rPr>
                <w:sz w:val="18"/>
              </w:rPr>
              <w:t xml:space="preserve">June 2018 </w:t>
            </w:r>
          </w:p>
          <w:p w:rsidR="00F60594" w:rsidRDefault="007D2D7A" w:rsidP="00F60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</w:rPr>
            </w:pPr>
            <w:r>
              <w:rPr>
                <w:rFonts w:hint="eastAsia"/>
              </w:rPr>
              <w:t>M</w:t>
            </w:r>
            <w:r>
              <w:t>inimized the distance to traverse all nodes on the graph</w:t>
            </w:r>
          </w:p>
          <w:p w:rsidR="00F60594" w:rsidRDefault="007D2D7A" w:rsidP="00F6059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</w:rPr>
            </w:pPr>
            <w:r>
              <w:rPr>
                <w:rFonts w:hint="eastAsia"/>
              </w:rPr>
              <w:t>I</w:t>
            </w:r>
            <w:r>
              <w:t>mplemented by two different greedy heuristics algorithms : nearest neighbor and smallest increase.</w:t>
            </w:r>
          </w:p>
          <w:p w:rsidR="00F60594" w:rsidRPr="006C6602" w:rsidRDefault="007D2D7A" w:rsidP="006C6602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hint="eastAsia"/>
                <w:i/>
              </w:rPr>
            </w:pPr>
            <w:r>
              <w:rPr>
                <w:rFonts w:hint="eastAsia"/>
              </w:rPr>
              <w:t>D</w:t>
            </w:r>
            <w:r>
              <w:t>eveloped a functio</w:t>
            </w:r>
            <w:r>
              <w:rPr>
                <w:rFonts w:hint="eastAsia"/>
              </w:rPr>
              <w:t>n</w:t>
            </w:r>
            <w:r>
              <w:t xml:space="preserve"> to display the resulting tour on the screen </w:t>
            </w:r>
          </w:p>
        </w:tc>
        <w:tc>
          <w:tcPr>
            <w:tcW w:w="33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144" w:type="dxa"/>
              <w:left w:w="144" w:type="dxa"/>
              <w:bottom w:w="144" w:type="dxa"/>
              <w:right w:w="144" w:type="dxa"/>
            </w:tcMar>
          </w:tcPr>
          <w:p w:rsidR="00AE4832" w:rsidRPr="00E67761" w:rsidRDefault="00775ADE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bookmarkStart w:id="10" w:name="_ca0awj8022e2" w:colFirst="0" w:colLast="0"/>
            <w:bookmarkEnd w:id="10"/>
            <w:r w:rsidRPr="00E67761">
              <w:rPr>
                <w:sz w:val="20"/>
              </w:rPr>
              <w:t>TECHNICAL SKILLS</w:t>
            </w:r>
          </w:p>
          <w:p w:rsidR="00AE4832" w:rsidRPr="00442059" w:rsidRDefault="00775A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hint="eastAsia"/>
                <w:color w:val="000000"/>
                <w:sz w:val="20"/>
              </w:rPr>
            </w:pPr>
            <w:r w:rsidRPr="00442059">
              <w:rPr>
                <w:b/>
                <w:color w:val="000000"/>
                <w:sz w:val="20"/>
              </w:rPr>
              <w:t>Programming</w:t>
            </w:r>
            <w:r w:rsidRPr="00442059">
              <w:rPr>
                <w:color w:val="000000"/>
                <w:sz w:val="20"/>
              </w:rPr>
              <w:t>:</w:t>
            </w:r>
          </w:p>
          <w:p w:rsidR="00AE4832" w:rsidRPr="00891B1F" w:rsidRDefault="00775A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hint="eastAsia"/>
              </w:rPr>
            </w:pPr>
            <w:r w:rsidRPr="00891B1F">
              <w:t xml:space="preserve"> Java, C/C++, Python</w:t>
            </w:r>
          </w:p>
          <w:p w:rsidR="00AE4832" w:rsidRPr="00442059" w:rsidRDefault="00775A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hint="eastAsia"/>
                <w:b/>
                <w:color w:val="000000"/>
                <w:sz w:val="20"/>
              </w:rPr>
            </w:pPr>
            <w:r w:rsidRPr="00442059">
              <w:rPr>
                <w:b/>
                <w:color w:val="000000"/>
                <w:sz w:val="20"/>
              </w:rPr>
              <w:t xml:space="preserve">Database: </w:t>
            </w:r>
          </w:p>
          <w:p w:rsidR="00AE4832" w:rsidRPr="00891B1F" w:rsidRDefault="00775A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hint="eastAsia"/>
              </w:rPr>
            </w:pPr>
            <w:r w:rsidRPr="00891B1F">
              <w:t xml:space="preserve">MySQL, JDBC, PL/SQL </w:t>
            </w:r>
          </w:p>
          <w:p w:rsidR="00AE4832" w:rsidRPr="00442059" w:rsidRDefault="00775ADE">
            <w:pPr>
              <w:rPr>
                <w:rFonts w:hint="eastAsia"/>
                <w:b/>
                <w:color w:val="000000"/>
                <w:sz w:val="20"/>
              </w:rPr>
            </w:pPr>
            <w:r w:rsidRPr="00442059">
              <w:rPr>
                <w:b/>
                <w:color w:val="000000"/>
                <w:sz w:val="20"/>
              </w:rPr>
              <w:t>Web Development:</w:t>
            </w:r>
          </w:p>
          <w:p w:rsidR="00AE4832" w:rsidRPr="00891B1F" w:rsidRDefault="00775ADE">
            <w:pPr>
              <w:rPr>
                <w:rFonts w:hint="eastAsia"/>
              </w:rPr>
            </w:pPr>
            <w:r w:rsidRPr="00891B1F">
              <w:t xml:space="preserve">HTML5, CSS, JavaScript, PHP  </w:t>
            </w:r>
          </w:p>
          <w:p w:rsidR="00891B1F" w:rsidRPr="00891B1F" w:rsidRDefault="00891B1F">
            <w:pPr>
              <w:rPr>
                <w:rFonts w:hint="eastAsia"/>
                <w:b/>
                <w:sz w:val="20"/>
              </w:rPr>
            </w:pPr>
            <w:r w:rsidRPr="00891B1F">
              <w:rPr>
                <w:b/>
                <w:color w:val="000000" w:themeColor="text1"/>
                <w:sz w:val="20"/>
              </w:rPr>
              <w:t>Tools:</w:t>
            </w:r>
          </w:p>
          <w:p w:rsidR="00891B1F" w:rsidRPr="001E13A2" w:rsidRDefault="00891B1F">
            <w:pPr>
              <w:rPr>
                <w:rFonts w:hint="eastAsia"/>
                <w:lang w:val="en-US"/>
              </w:rPr>
            </w:pPr>
            <w:r w:rsidRPr="00891B1F">
              <w:t>Eclipse, Xampp,Putty, Adobe XD, Boostrap, Microsoft Office</w:t>
            </w:r>
          </w:p>
          <w:p w:rsidR="00AE4832" w:rsidRDefault="00775A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hint="eastAsia"/>
                <w:b/>
                <w:color w:val="000000"/>
              </w:rPr>
            </w:pPr>
            <w:r>
              <w:rPr>
                <w:b/>
                <w:color w:val="000000"/>
              </w:rPr>
              <w:t xml:space="preserve">Platform: </w:t>
            </w:r>
          </w:p>
          <w:p w:rsidR="00AE4832" w:rsidRPr="00891B1F" w:rsidRDefault="00775ADE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hint="eastAsia"/>
              </w:rPr>
            </w:pPr>
            <w:r w:rsidRPr="00891B1F">
              <w:t xml:space="preserve">Linux, Mac OS, MS Windows </w:t>
            </w:r>
          </w:p>
          <w:p w:rsidR="00AE4832" w:rsidRPr="00891B1F" w:rsidRDefault="00775ADE" w:rsidP="00891B1F">
            <w:pPr>
              <w:numPr>
                <w:ilvl w:val="0"/>
                <w:numId w:val="1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ind w:left="0" w:firstLine="0"/>
              <w:rPr>
                <w:rFonts w:hint="eastAsia"/>
                <w:b/>
                <w:color w:val="0070C0"/>
              </w:rPr>
            </w:pPr>
            <w:bookmarkStart w:id="11" w:name="_tuxh7mwdaxox" w:colFirst="0" w:colLast="0"/>
            <w:bookmarkEnd w:id="11"/>
            <w:r w:rsidRPr="00891B1F">
              <w:rPr>
                <w:b/>
                <w:color w:val="0070C0"/>
                <w:sz w:val="20"/>
              </w:rPr>
              <w:t>RELEVANT COURSES</w:t>
            </w:r>
          </w:p>
          <w:p w:rsidR="00442059" w:rsidRPr="00891B1F" w:rsidRDefault="00442059" w:rsidP="0044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ind w:left="7"/>
              <w:rPr>
                <w:rFonts w:hint="eastAsia"/>
              </w:rPr>
            </w:pPr>
            <w:r w:rsidRPr="00891B1F">
              <w:t>Programming Language</w:t>
            </w:r>
            <w:r w:rsidRPr="00891B1F">
              <w:rPr>
                <w:rFonts w:hint="eastAsia"/>
              </w:rPr>
              <w:t>：</w:t>
            </w:r>
            <w:r w:rsidR="00775ADE" w:rsidRPr="00891B1F">
              <w:t>Python, JAVA, C, HTML, CSS, SQL, L</w:t>
            </w:r>
            <w:r w:rsidRPr="00891B1F">
              <w:t>isp/Scheme, Assembly Language</w:t>
            </w:r>
          </w:p>
          <w:p w:rsidR="00442059" w:rsidRPr="00891B1F" w:rsidRDefault="00775ADE" w:rsidP="0044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ind w:left="7"/>
              <w:rPr>
                <w:rFonts w:hint="eastAsia"/>
              </w:rPr>
            </w:pPr>
            <w:r w:rsidRPr="00891B1F">
              <w:t>Data Structure, Al</w:t>
            </w:r>
            <w:r w:rsidR="00442059" w:rsidRPr="00891B1F">
              <w:t>gorithms and Advanced algorithm</w:t>
            </w:r>
          </w:p>
          <w:p w:rsidR="00442059" w:rsidRPr="00891B1F" w:rsidRDefault="00442059" w:rsidP="0044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ind w:left="7"/>
              <w:rPr>
                <w:rFonts w:hint="eastAsia"/>
              </w:rPr>
            </w:pPr>
            <w:r w:rsidRPr="00891B1F">
              <w:t>Database Management</w:t>
            </w:r>
          </w:p>
          <w:p w:rsidR="00442059" w:rsidRPr="00891B1F" w:rsidRDefault="00442059" w:rsidP="0044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ind w:left="7"/>
              <w:rPr>
                <w:rFonts w:hint="eastAsia"/>
              </w:rPr>
            </w:pPr>
            <w:r w:rsidRPr="00891B1F">
              <w:t>Theory of Computation</w:t>
            </w:r>
          </w:p>
          <w:p w:rsidR="00AE4832" w:rsidRDefault="00442059" w:rsidP="0044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ind w:left="7"/>
              <w:rPr>
                <w:rFonts w:hint="eastAsia"/>
              </w:rPr>
            </w:pPr>
            <w:r w:rsidRPr="00891B1F">
              <w:t xml:space="preserve">Android Mobile Application </w:t>
            </w:r>
            <w:r w:rsidRPr="00891B1F">
              <w:rPr>
                <w:rFonts w:hint="eastAsia"/>
              </w:rPr>
              <w:t>development</w:t>
            </w:r>
          </w:p>
          <w:p w:rsidR="00E45358" w:rsidRPr="00891B1F" w:rsidRDefault="00E45358" w:rsidP="0044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 w:line="240" w:lineRule="auto"/>
              <w:ind w:left="7"/>
              <w:rPr>
                <w:rFonts w:hint="eastAsia"/>
              </w:rPr>
            </w:pPr>
            <w:r>
              <w:rPr>
                <w:rFonts w:hint="eastAsia"/>
              </w:rPr>
              <w:t>N</w:t>
            </w:r>
            <w:r>
              <w:t>etwork security</w:t>
            </w:r>
          </w:p>
          <w:p w:rsidR="00AE4832" w:rsidRPr="00E67761" w:rsidRDefault="00775ADE">
            <w:pPr>
              <w:pStyle w:val="Heading1"/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sz w:val="20"/>
              </w:rPr>
            </w:pPr>
            <w:bookmarkStart w:id="12" w:name="_cxxkes25b26" w:colFirst="0" w:colLast="0"/>
            <w:bookmarkEnd w:id="12"/>
            <w:r w:rsidRPr="00E67761">
              <w:rPr>
                <w:sz w:val="20"/>
              </w:rPr>
              <w:t>LANGUAGES</w:t>
            </w:r>
          </w:p>
          <w:p w:rsidR="00AE4832" w:rsidRDefault="00775ADE" w:rsidP="00442059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20"/>
              <w:ind w:left="7"/>
              <w:rPr>
                <w:rFonts w:hint="eastAsia"/>
              </w:rPr>
            </w:pPr>
            <w:r w:rsidRPr="00891B1F">
              <w:t>Fluent in English, Mandarin</w:t>
            </w:r>
            <w:r w:rsidR="002C63ED">
              <w:t>, Cantonese</w:t>
            </w:r>
          </w:p>
        </w:tc>
      </w:tr>
    </w:tbl>
    <w:p w:rsidR="00AE4832" w:rsidRPr="00E67761" w:rsidRDefault="00442059">
      <w:pPr>
        <w:pBdr>
          <w:top w:val="nil"/>
          <w:left w:val="nil"/>
          <w:bottom w:val="nil"/>
          <w:right w:val="nil"/>
          <w:between w:val="nil"/>
        </w:pBdr>
        <w:rPr>
          <w:rFonts w:hint="eastAsia"/>
          <w:sz w:val="2"/>
        </w:rPr>
      </w:pPr>
      <w:r>
        <w:rPr>
          <w:sz w:val="2"/>
        </w:rPr>
        <w:t xml:space="preserve"> </w:t>
      </w:r>
    </w:p>
    <w:sectPr w:rsidR="00AE4832" w:rsidRPr="00E67761" w:rsidSect="00E67761">
      <w:pgSz w:w="12240" w:h="15840"/>
      <w:pgMar w:top="432" w:right="864" w:bottom="864" w:left="864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4385" w:rsidRDefault="00594385" w:rsidP="00442059">
      <w:pPr>
        <w:spacing w:before="0" w:line="240" w:lineRule="auto"/>
        <w:rPr>
          <w:rFonts w:hint="eastAsia"/>
        </w:rPr>
      </w:pPr>
      <w:r>
        <w:separator/>
      </w:r>
    </w:p>
  </w:endnote>
  <w:endnote w:type="continuationSeparator" w:id="0">
    <w:p w:rsidR="00594385" w:rsidRDefault="00594385" w:rsidP="00442059">
      <w:pPr>
        <w:spacing w:before="0" w:line="240" w:lineRule="auto"/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Merriweather">
    <w:altName w:val="Calibri"/>
    <w:panose1 w:val="020B0604020202020204"/>
    <w:charset w:val="00"/>
    <w:family w:val="auto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Open Sans">
    <w:altName w:val="Calibri"/>
    <w:panose1 w:val="020B0604020202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4385" w:rsidRDefault="00594385" w:rsidP="00442059">
      <w:pPr>
        <w:spacing w:before="0" w:line="240" w:lineRule="auto"/>
        <w:rPr>
          <w:rFonts w:hint="eastAsia"/>
        </w:rPr>
      </w:pPr>
      <w:r>
        <w:separator/>
      </w:r>
    </w:p>
  </w:footnote>
  <w:footnote w:type="continuationSeparator" w:id="0">
    <w:p w:rsidR="00594385" w:rsidRDefault="00594385" w:rsidP="00442059">
      <w:pPr>
        <w:spacing w:before="0" w:line="240" w:lineRule="auto"/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48E03C9"/>
    <w:multiLevelType w:val="multilevel"/>
    <w:tmpl w:val="DA22FF42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3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4832"/>
    <w:rsid w:val="001E13A2"/>
    <w:rsid w:val="002C63ED"/>
    <w:rsid w:val="00326A45"/>
    <w:rsid w:val="00394DD4"/>
    <w:rsid w:val="003C557B"/>
    <w:rsid w:val="00442059"/>
    <w:rsid w:val="00457451"/>
    <w:rsid w:val="005169B0"/>
    <w:rsid w:val="00594385"/>
    <w:rsid w:val="00637F60"/>
    <w:rsid w:val="006C6602"/>
    <w:rsid w:val="00775ADE"/>
    <w:rsid w:val="00796A35"/>
    <w:rsid w:val="007A0AED"/>
    <w:rsid w:val="007D2D7A"/>
    <w:rsid w:val="00891B1F"/>
    <w:rsid w:val="00913E4A"/>
    <w:rsid w:val="009345FA"/>
    <w:rsid w:val="00A16E5B"/>
    <w:rsid w:val="00A969A0"/>
    <w:rsid w:val="00AE4832"/>
    <w:rsid w:val="00D64AB8"/>
    <w:rsid w:val="00DE773A"/>
    <w:rsid w:val="00E45358"/>
    <w:rsid w:val="00E67761"/>
    <w:rsid w:val="00ED2561"/>
    <w:rsid w:val="00F605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0042DA2-7E86-D84C-871D-20C6599CDF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Merriweather" w:eastAsia="SimSun" w:hAnsi="Merriweather" w:cs="Merriweather"/>
        <w:color w:val="666666"/>
        <w:sz w:val="18"/>
        <w:szCs w:val="18"/>
        <w:lang w:val="en" w:eastAsia="zh-CN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Revision">
    <w:name w:val="Revision"/>
    <w:hidden/>
    <w:uiPriority w:val="99"/>
    <w:semiHidden/>
    <w:rsid w:val="00E67761"/>
    <w:pPr>
      <w:widowControl/>
      <w:spacing w:before="0" w:line="240" w:lineRule="auto"/>
      <w:ind w:right="0"/>
    </w:pPr>
  </w:style>
  <w:style w:type="paragraph" w:styleId="Header">
    <w:name w:val="header"/>
    <w:basedOn w:val="Normal"/>
    <w:link w:val="HeaderChar"/>
    <w:uiPriority w:val="99"/>
    <w:unhideWhenUsed/>
    <w:rsid w:val="0044205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059"/>
  </w:style>
  <w:style w:type="paragraph" w:styleId="Footer">
    <w:name w:val="footer"/>
    <w:basedOn w:val="Normal"/>
    <w:link w:val="FooterChar"/>
    <w:uiPriority w:val="99"/>
    <w:unhideWhenUsed/>
    <w:rsid w:val="00442059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0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nyan.jiang001@umb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B8E693F-AC09-B947-94DD-F72B76EDE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07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anyan Jiang</cp:lastModifiedBy>
  <cp:revision>2</cp:revision>
  <dcterms:created xsi:type="dcterms:W3CDTF">2018-11-30T06:32:00Z</dcterms:created>
  <dcterms:modified xsi:type="dcterms:W3CDTF">2018-11-30T06:32:00Z</dcterms:modified>
</cp:coreProperties>
</file>